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投资科技板块最好的一只基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自从科创板指数基金发布以来，很多投资者都在猜测：未来到底是创业板成为中国的纳斯达克指数，还是科创板成为中国的纳斯达克指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从发展前景来看，科创板更加有潜力，持仓企业集中在芯片、软件、半导体、创新疫苗等代表中国新科技发展方向的板块。两者比较我更看好科创50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科技企业的基金，大家可以选择创业板50和科创板50，都是非常优质的。现在新出了一个中证科创创业50指数，集中从科创板和创业板两个板块中挑选市值最大的50只新兴产业上市公司作为持仓样本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排名选取的标准是依据过去一年的日均总市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因为规则的限制，科创创业50指数里面的创业板股票非常多。宁德时代、迈瑞医疗、爱尔眼科、智飞生物、亿纬锂能、阳光电源、汇川技术、泰格医药、沃森生物等都是创业板重仓企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可以说目前科创创业50指数的持仓更侧重于创业板股票，随着未来科创企业的持续成长带来的市值扩大，更多的科创企业会被纳入到科创创业50指数里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在科创企业刚处于婴儿阶段的时候进行投资，未来是能够享受到红利的。现在有5家基金公司已经发布了科创创业50ETF，大家可以重点关注，投资科技类基金首选科创创业50ETF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另外有读者问关注是不是等同于买，这是完全不同的，买的意思是用钱购买基金，关注的意思是关注基金的动向。值得买入的时候以实盘发车为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市场异常，连兴全的大佬都出来认错，表示错判了市场，越是这种时候越要警惕，为什么这个位置连基金经理都出来认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一保持一个谦虚的态度，判断失误了反思更好地成长；第二基金经理压力山大，投资人买了他的基金不赚钱当然会各种谩骂，出于压力不得不出来公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说明什么问题：新能源板块确实是短期高位了。记得1月份某大佬杨出来提示新能源高估的风险，结果现在新高，他也表示判断失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我倒不觉得他判断失误了，而是A股市场的涨跌都容易极端化，涨跌过头，这时候需要保持一份清醒，不要重仓追加。包括前期投资的光伏，也属于新能源赛道，在大家兴奋的时候可以收割利润，如果不惧怕40%左右的波动，方可长线持有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DFF4AF2"/>
    <w:rsid w:val="0E0A2FDE"/>
    <w:rsid w:val="0E0C677D"/>
    <w:rsid w:val="0E2279D0"/>
    <w:rsid w:val="0E2F173B"/>
    <w:rsid w:val="0E3279D8"/>
    <w:rsid w:val="0E34552D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166C7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5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29T12:13:1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